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BC" w:rsidRDefault="002308BC" w:rsidP="00F26602">
      <w:pPr>
        <w:pStyle w:val="a4"/>
        <w:ind w:left="0" w:right="-2"/>
        <w:jc w:val="left"/>
        <w:rPr>
          <w:u w:val="none"/>
        </w:rPr>
      </w:pPr>
    </w:p>
    <w:p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ГОРОДСКОЕ ПОСЕЛЕНИЕ ГОРОД КОНАКОВО</w:t>
      </w:r>
    </w:p>
    <w:p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:rsidR="00E141BB" w:rsidRPr="00DD54C8" w:rsidRDefault="00E141BB" w:rsidP="00DD54C8">
      <w:pPr>
        <w:pStyle w:val="a4"/>
        <w:ind w:left="0"/>
        <w:rPr>
          <w:u w:val="none"/>
        </w:rPr>
      </w:pPr>
      <w:r w:rsidRPr="00DD54C8">
        <w:rPr>
          <w:u w:val="none"/>
        </w:rPr>
        <w:t>ЧЕТВЁРТОГО СОЗЫВА</w:t>
      </w:r>
    </w:p>
    <w:p w:rsidR="00E8728E" w:rsidRPr="00DD54C8" w:rsidRDefault="00E141BB" w:rsidP="00DD54C8">
      <w:pPr>
        <w:pStyle w:val="a4"/>
        <w:ind w:left="0"/>
        <w:rPr>
          <w:u w:val="none"/>
        </w:rPr>
      </w:pPr>
      <w:r w:rsidRPr="00DD54C8">
        <w:rPr>
          <w:u w:val="none"/>
        </w:rPr>
        <w:t>_______________________________________________________________</w:t>
      </w:r>
      <w:r w:rsidRPr="00DD54C8">
        <w:t xml:space="preserve">        </w:t>
      </w:r>
    </w:p>
    <w:p w:rsidR="00DD54C8" w:rsidRDefault="00DD54C8" w:rsidP="00E8728E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D54C8" w:rsidRDefault="00E141BB" w:rsidP="00E8728E">
      <w:pPr>
        <w:pStyle w:val="ConsTitle"/>
        <w:widowControl/>
        <w:ind w:left="6804" w:right="0" w:hanging="2551"/>
        <w:rPr>
          <w:color w:val="000000"/>
          <w:sz w:val="28"/>
          <w:szCs w:val="28"/>
        </w:rPr>
      </w:pPr>
      <w:r w:rsidRPr="00DD54C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  <w:r w:rsidR="00E8728E" w:rsidRPr="00DD54C8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076044" w:rsidRPr="007930F1" w:rsidRDefault="00076044" w:rsidP="00076044">
      <w:pPr>
        <w:shd w:val="clear" w:color="auto" w:fill="FFFFFF"/>
        <w:tabs>
          <w:tab w:val="left" w:pos="0"/>
        </w:tabs>
        <w:spacing w:before="91" w:line="634" w:lineRule="exact"/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октября 2022 г.</w:t>
      </w:r>
      <w:r w:rsidRPr="007930F1">
        <w:rPr>
          <w:color w:val="000000"/>
          <w:spacing w:val="-2"/>
          <w:sz w:val="28"/>
          <w:szCs w:val="28"/>
        </w:rPr>
        <w:t xml:space="preserve">                    </w:t>
      </w:r>
      <w:r>
        <w:rPr>
          <w:color w:val="000000"/>
          <w:spacing w:val="-2"/>
          <w:sz w:val="28"/>
          <w:szCs w:val="28"/>
        </w:rPr>
        <w:t xml:space="preserve"> </w:t>
      </w:r>
      <w:r w:rsidRPr="007930F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Pr="007930F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</w:t>
      </w:r>
      <w:r>
        <w:rPr>
          <w:color w:val="000000"/>
          <w:spacing w:val="-2"/>
          <w:sz w:val="28"/>
          <w:szCs w:val="28"/>
        </w:rPr>
        <w:t xml:space="preserve"> </w:t>
      </w:r>
      <w:r w:rsidRPr="007930F1">
        <w:rPr>
          <w:color w:val="000000"/>
          <w:spacing w:val="-2"/>
          <w:sz w:val="28"/>
          <w:szCs w:val="28"/>
        </w:rPr>
        <w:t xml:space="preserve">  г. Конаково</w:t>
      </w:r>
      <w:r w:rsidRPr="007930F1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7930F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Pr="007930F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7930F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2</w:t>
      </w:r>
      <w:r>
        <w:rPr>
          <w:color w:val="000000"/>
          <w:sz w:val="28"/>
          <w:szCs w:val="28"/>
        </w:rPr>
        <w:t>9</w:t>
      </w:r>
    </w:p>
    <w:p w:rsidR="00DD54C8" w:rsidRDefault="00DD54C8" w:rsidP="00E8728E">
      <w:pPr>
        <w:pStyle w:val="ConsTitle"/>
        <w:widowControl/>
        <w:ind w:left="6804" w:right="0" w:hanging="2551"/>
        <w:rPr>
          <w:color w:val="000000"/>
          <w:sz w:val="28"/>
          <w:szCs w:val="28"/>
        </w:rPr>
      </w:pPr>
    </w:p>
    <w:p w:rsidR="00076044" w:rsidRDefault="003E39D2" w:rsidP="00076044">
      <w:pPr>
        <w:spacing w:line="360" w:lineRule="auto"/>
        <w:jc w:val="center"/>
        <w:rPr>
          <w:b/>
          <w:sz w:val="28"/>
          <w:szCs w:val="28"/>
        </w:rPr>
      </w:pPr>
      <w:r w:rsidRPr="00BA33E1">
        <w:rPr>
          <w:b/>
          <w:sz w:val="28"/>
          <w:szCs w:val="28"/>
        </w:rPr>
        <w:t xml:space="preserve">О передаче части полномочий </w:t>
      </w:r>
    </w:p>
    <w:p w:rsidR="00076044" w:rsidRDefault="003E39D2" w:rsidP="00076044">
      <w:pPr>
        <w:spacing w:line="360" w:lineRule="auto"/>
        <w:jc w:val="center"/>
        <w:rPr>
          <w:b/>
          <w:sz w:val="28"/>
          <w:szCs w:val="28"/>
        </w:rPr>
      </w:pPr>
      <w:r w:rsidRPr="00BA33E1">
        <w:rPr>
          <w:b/>
          <w:sz w:val="28"/>
          <w:szCs w:val="28"/>
        </w:rPr>
        <w:t>по решению вопросов местного значения</w:t>
      </w:r>
    </w:p>
    <w:p w:rsidR="00D312A9" w:rsidRPr="00DA2059" w:rsidRDefault="003E39D2" w:rsidP="00076044">
      <w:pPr>
        <w:spacing w:line="360" w:lineRule="auto"/>
        <w:jc w:val="center"/>
        <w:rPr>
          <w:b/>
          <w:sz w:val="28"/>
          <w:szCs w:val="28"/>
        </w:rPr>
      </w:pPr>
      <w:r w:rsidRPr="00BA33E1">
        <w:rPr>
          <w:b/>
          <w:sz w:val="28"/>
          <w:szCs w:val="28"/>
        </w:rPr>
        <w:t xml:space="preserve"> в области дорожной деятельности в отношении автомобильных дорог местного значения в границах </w:t>
      </w:r>
      <w:r w:rsidR="009F21F2">
        <w:rPr>
          <w:b/>
          <w:sz w:val="28"/>
          <w:szCs w:val="28"/>
        </w:rPr>
        <w:t>населенных пунктов</w:t>
      </w:r>
    </w:p>
    <w:p w:rsidR="00DA2059" w:rsidRPr="00DD54C8" w:rsidRDefault="00DA2059" w:rsidP="00076044">
      <w:pPr>
        <w:spacing w:line="360" w:lineRule="auto"/>
        <w:jc w:val="center"/>
        <w:rPr>
          <w:sz w:val="28"/>
          <w:szCs w:val="28"/>
        </w:rPr>
      </w:pPr>
    </w:p>
    <w:p w:rsidR="002A349F" w:rsidRPr="00076044" w:rsidRDefault="002A349F" w:rsidP="00076044">
      <w:pPr>
        <w:adjustRightInd w:val="0"/>
        <w:spacing w:line="360" w:lineRule="auto"/>
        <w:ind w:firstLine="567"/>
        <w:jc w:val="both"/>
        <w:rPr>
          <w:bCs/>
          <w:color w:val="000000"/>
          <w:spacing w:val="4"/>
          <w:sz w:val="28"/>
          <w:szCs w:val="28"/>
        </w:rPr>
      </w:pPr>
      <w:r w:rsidRPr="00557B14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.5 ст.14 </w:t>
      </w:r>
      <w:r w:rsidRPr="00557B14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ого </w:t>
      </w:r>
      <w:r w:rsidRPr="00557B14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557B14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руководствуясь Уставом </w:t>
      </w:r>
      <w:r w:rsidR="00C24A59">
        <w:rPr>
          <w:color w:val="000000"/>
          <w:sz w:val="28"/>
          <w:szCs w:val="28"/>
        </w:rPr>
        <w:t>м</w:t>
      </w:r>
      <w:r w:rsidRPr="00557B14">
        <w:rPr>
          <w:color w:val="000000"/>
          <w:sz w:val="28"/>
          <w:szCs w:val="28"/>
        </w:rPr>
        <w:t xml:space="preserve">униципального образования </w:t>
      </w:r>
      <w:r w:rsidR="00C24A59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родское поселение город Конаково Конаковского </w:t>
      </w:r>
      <w:r w:rsidR="00076044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 Тверской области,</w:t>
      </w:r>
      <w:r w:rsidRPr="00557B14">
        <w:rPr>
          <w:color w:val="000000"/>
          <w:sz w:val="28"/>
          <w:szCs w:val="28"/>
        </w:rPr>
        <w:t xml:space="preserve"> </w:t>
      </w:r>
      <w:r w:rsidR="00C24A59" w:rsidRPr="005C4CFE">
        <w:rPr>
          <w:bCs/>
          <w:color w:val="000000"/>
          <w:spacing w:val="4"/>
          <w:sz w:val="28"/>
          <w:szCs w:val="28"/>
        </w:rPr>
        <w:t xml:space="preserve">Совет депутатов </w:t>
      </w:r>
      <w:r w:rsidR="00C24A59" w:rsidRPr="00840D9F">
        <w:rPr>
          <w:bCs/>
          <w:color w:val="000000"/>
          <w:spacing w:val="4"/>
          <w:sz w:val="28"/>
          <w:szCs w:val="28"/>
        </w:rPr>
        <w:t xml:space="preserve">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="00C24A59" w:rsidRPr="004863BE">
        <w:rPr>
          <w:b/>
          <w:bCs/>
          <w:color w:val="000000"/>
          <w:spacing w:val="4"/>
          <w:sz w:val="28"/>
          <w:szCs w:val="28"/>
        </w:rPr>
        <w:t>РЕШИЛ:</w:t>
      </w:r>
    </w:p>
    <w:p w:rsidR="002A349F" w:rsidRPr="007B65B5" w:rsidRDefault="002A349F" w:rsidP="00076044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7B65B5">
        <w:rPr>
          <w:sz w:val="28"/>
          <w:szCs w:val="28"/>
        </w:rPr>
        <w:t xml:space="preserve">Передать </w:t>
      </w:r>
      <w:r w:rsidR="008D0770">
        <w:rPr>
          <w:sz w:val="28"/>
          <w:szCs w:val="28"/>
        </w:rPr>
        <w:t xml:space="preserve">Конаковскому муниципальному району Тверской области </w:t>
      </w:r>
      <w:r w:rsidRPr="007B65B5">
        <w:rPr>
          <w:color w:val="000000"/>
          <w:sz w:val="28"/>
        </w:rPr>
        <w:t>полномочи</w:t>
      </w:r>
      <w:r w:rsidR="008D0770">
        <w:rPr>
          <w:color w:val="000000"/>
          <w:sz w:val="28"/>
        </w:rPr>
        <w:t>я</w:t>
      </w:r>
      <w:r w:rsidRPr="007B65B5">
        <w:rPr>
          <w:color w:val="000000"/>
          <w:sz w:val="28"/>
        </w:rPr>
        <w:t xml:space="preserve"> </w:t>
      </w:r>
      <w:r w:rsidR="00076044">
        <w:rPr>
          <w:color w:val="000000"/>
          <w:sz w:val="28"/>
          <w:szCs w:val="28"/>
        </w:rPr>
        <w:t>м</w:t>
      </w:r>
      <w:r w:rsidRPr="007B65B5">
        <w:rPr>
          <w:color w:val="000000"/>
          <w:sz w:val="28"/>
          <w:szCs w:val="28"/>
        </w:rPr>
        <w:t xml:space="preserve">униципального образования </w:t>
      </w:r>
      <w:r w:rsidR="00C24A59">
        <w:rPr>
          <w:color w:val="000000"/>
          <w:sz w:val="28"/>
          <w:szCs w:val="28"/>
        </w:rPr>
        <w:t>г</w:t>
      </w:r>
      <w:r w:rsidRPr="007B65B5">
        <w:rPr>
          <w:color w:val="000000"/>
          <w:sz w:val="28"/>
          <w:szCs w:val="28"/>
        </w:rPr>
        <w:t>ородско</w:t>
      </w:r>
      <w:r>
        <w:rPr>
          <w:color w:val="000000"/>
          <w:sz w:val="28"/>
          <w:szCs w:val="28"/>
        </w:rPr>
        <w:t>е</w:t>
      </w:r>
      <w:r w:rsidRPr="007B65B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 город Конаково</w:t>
      </w:r>
      <w:r w:rsidRPr="007B65B5">
        <w:rPr>
          <w:color w:val="000000"/>
          <w:sz w:val="28"/>
          <w:szCs w:val="28"/>
        </w:rPr>
        <w:t xml:space="preserve"> Конаковского района Тверской области</w:t>
      </w:r>
      <w:r w:rsidR="00916CE7">
        <w:rPr>
          <w:color w:val="000000"/>
          <w:sz w:val="28"/>
          <w:szCs w:val="28"/>
        </w:rPr>
        <w:t>, предусмотренные</w:t>
      </w:r>
      <w:r w:rsidRPr="007B65B5">
        <w:rPr>
          <w:color w:val="000000"/>
          <w:sz w:val="28"/>
          <w:szCs w:val="28"/>
        </w:rPr>
        <w:t xml:space="preserve"> </w:t>
      </w:r>
      <w:r w:rsidR="00916CE7">
        <w:rPr>
          <w:color w:val="000000"/>
          <w:sz w:val="28"/>
          <w:szCs w:val="28"/>
        </w:rPr>
        <w:t xml:space="preserve">п.5 ст.14 </w:t>
      </w:r>
      <w:r w:rsidR="00916CE7" w:rsidRPr="00557B14">
        <w:rPr>
          <w:color w:val="000000"/>
          <w:sz w:val="28"/>
          <w:szCs w:val="28"/>
        </w:rPr>
        <w:t>Федеральн</w:t>
      </w:r>
      <w:r w:rsidR="00916CE7">
        <w:rPr>
          <w:color w:val="000000"/>
          <w:sz w:val="28"/>
          <w:szCs w:val="28"/>
        </w:rPr>
        <w:t xml:space="preserve">ого </w:t>
      </w:r>
      <w:r w:rsidR="00916CE7" w:rsidRPr="00557B14">
        <w:rPr>
          <w:color w:val="000000"/>
          <w:sz w:val="28"/>
          <w:szCs w:val="28"/>
        </w:rPr>
        <w:t>закон</w:t>
      </w:r>
      <w:r w:rsidR="00916CE7">
        <w:rPr>
          <w:color w:val="000000"/>
          <w:sz w:val="28"/>
          <w:szCs w:val="28"/>
        </w:rPr>
        <w:t>а</w:t>
      </w:r>
      <w:r w:rsidR="00916CE7" w:rsidRPr="00557B14">
        <w:rPr>
          <w:color w:val="000000"/>
          <w:sz w:val="28"/>
          <w:szCs w:val="28"/>
        </w:rPr>
        <w:t xml:space="preserve"> от 06.10.2003 </w:t>
      </w:r>
      <w:r w:rsidR="00916CE7">
        <w:rPr>
          <w:color w:val="000000"/>
          <w:sz w:val="28"/>
          <w:szCs w:val="28"/>
        </w:rPr>
        <w:t xml:space="preserve"> </w:t>
      </w:r>
      <w:r w:rsidR="00916CE7" w:rsidRPr="00557B14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916CE7">
        <w:rPr>
          <w:color w:val="000000"/>
          <w:sz w:val="28"/>
          <w:szCs w:val="28"/>
        </w:rPr>
        <w:t xml:space="preserve">, </w:t>
      </w:r>
      <w:r w:rsidRPr="007B65B5">
        <w:rPr>
          <w:sz w:val="28"/>
          <w:szCs w:val="28"/>
        </w:rPr>
        <w:t xml:space="preserve">по решению вопросов местного значения в области </w:t>
      </w:r>
      <w:r w:rsidRPr="00550292">
        <w:rPr>
          <w:sz w:val="28"/>
          <w:szCs w:val="28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</w:t>
      </w:r>
      <w:r w:rsidRPr="00550292">
        <w:rPr>
          <w:sz w:val="28"/>
          <w:szCs w:val="28"/>
        </w:rPr>
        <w:lastRenderedPageBreak/>
        <w:t xml:space="preserve">осуществления дорожной деятельности в соответствии с </w:t>
      </w:r>
      <w:hyperlink r:id="rId6" w:history="1">
        <w:r w:rsidRPr="00550292">
          <w:rPr>
            <w:color w:val="000000"/>
            <w:sz w:val="28"/>
            <w:szCs w:val="28"/>
          </w:rPr>
          <w:t>законодательством</w:t>
        </w:r>
      </w:hyperlink>
      <w:r w:rsidRPr="0055029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</w:t>
      </w:r>
      <w:r w:rsidRPr="007B65B5">
        <w:rPr>
          <w:sz w:val="28"/>
          <w:szCs w:val="28"/>
        </w:rPr>
        <w:t xml:space="preserve"> </w:t>
      </w:r>
      <w:r w:rsidR="00D43D89">
        <w:rPr>
          <w:sz w:val="28"/>
          <w:szCs w:val="28"/>
        </w:rPr>
        <w:t>в части</w:t>
      </w:r>
      <w:r w:rsidRPr="007B65B5">
        <w:rPr>
          <w:sz w:val="28"/>
          <w:szCs w:val="28"/>
        </w:rPr>
        <w:t xml:space="preserve"> : </w:t>
      </w:r>
    </w:p>
    <w:p w:rsidR="002A349F" w:rsidRDefault="002A349F" w:rsidP="0007604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19F">
        <w:rPr>
          <w:sz w:val="28"/>
          <w:szCs w:val="28"/>
        </w:rPr>
        <w:t>капитальн</w:t>
      </w:r>
      <w:r w:rsidR="00D43D89">
        <w:rPr>
          <w:sz w:val="28"/>
          <w:szCs w:val="28"/>
        </w:rPr>
        <w:t>ого</w:t>
      </w:r>
      <w:r w:rsidRPr="00DE419F">
        <w:rPr>
          <w:sz w:val="28"/>
          <w:szCs w:val="28"/>
        </w:rPr>
        <w:t xml:space="preserve"> ремонт</w:t>
      </w:r>
      <w:r w:rsidR="00D43D89">
        <w:rPr>
          <w:sz w:val="28"/>
          <w:szCs w:val="28"/>
        </w:rPr>
        <w:t>а</w:t>
      </w:r>
      <w:r w:rsidRPr="00DE419F">
        <w:rPr>
          <w:sz w:val="28"/>
          <w:szCs w:val="28"/>
        </w:rPr>
        <w:t xml:space="preserve"> и ремонт</w:t>
      </w:r>
      <w:r w:rsidR="00D43D89">
        <w:rPr>
          <w:sz w:val="28"/>
          <w:szCs w:val="28"/>
        </w:rPr>
        <w:t>а</w:t>
      </w:r>
      <w:r>
        <w:rPr>
          <w:sz w:val="28"/>
          <w:szCs w:val="28"/>
        </w:rPr>
        <w:t xml:space="preserve"> улично-дорожной сети;</w:t>
      </w:r>
    </w:p>
    <w:p w:rsidR="002A349F" w:rsidRDefault="00D43D89" w:rsidP="0007604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49F">
        <w:rPr>
          <w:sz w:val="28"/>
          <w:szCs w:val="28"/>
        </w:rPr>
        <w:t>р</w:t>
      </w:r>
      <w:r w:rsidR="002A349F" w:rsidRPr="00B943AC">
        <w:rPr>
          <w:sz w:val="28"/>
          <w:szCs w:val="28"/>
        </w:rPr>
        <w:t>емонт</w:t>
      </w:r>
      <w:r>
        <w:rPr>
          <w:sz w:val="28"/>
          <w:szCs w:val="28"/>
        </w:rPr>
        <w:t>а</w:t>
      </w:r>
      <w:r w:rsidR="002A349F" w:rsidRPr="00B943AC">
        <w:rPr>
          <w:sz w:val="28"/>
          <w:szCs w:val="28"/>
        </w:rPr>
        <w:t xml:space="preserve"> дворовых территорий многоквартирных домов, проездов к дворовым территориям многоквартирных домов населенных пунктов</w:t>
      </w:r>
      <w:r w:rsidR="002A349F">
        <w:rPr>
          <w:sz w:val="28"/>
          <w:szCs w:val="28"/>
        </w:rPr>
        <w:t>;</w:t>
      </w:r>
    </w:p>
    <w:p w:rsidR="002A349F" w:rsidRDefault="004A4F19" w:rsidP="0007604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49F">
        <w:rPr>
          <w:sz w:val="28"/>
          <w:szCs w:val="28"/>
        </w:rPr>
        <w:t>проведение мероприятий в целях обеспечения безопасности дорожного движения на автомобильных дорогах общего пользования местного значения.</w:t>
      </w:r>
    </w:p>
    <w:p w:rsidR="002A349F" w:rsidRDefault="002A349F" w:rsidP="0007604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e"/>
          <w:i w:val="0"/>
          <w:iCs w:val="0"/>
          <w:sz w:val="28"/>
          <w:szCs w:val="28"/>
        </w:rPr>
      </w:pPr>
      <w:r>
        <w:rPr>
          <w:rStyle w:val="ae"/>
          <w:i w:val="0"/>
          <w:iCs w:val="0"/>
          <w:sz w:val="28"/>
          <w:szCs w:val="28"/>
        </w:rPr>
        <w:t xml:space="preserve">2. </w:t>
      </w:r>
      <w:r w:rsidRPr="00E550D1">
        <w:rPr>
          <w:rStyle w:val="ae"/>
          <w:i w:val="0"/>
          <w:iCs w:val="0"/>
          <w:sz w:val="28"/>
          <w:szCs w:val="28"/>
        </w:rPr>
        <w:t xml:space="preserve">Срок передачи полномочий, указанных в пункте 1 настоящего </w:t>
      </w:r>
      <w:r w:rsidR="00076044">
        <w:rPr>
          <w:rStyle w:val="ae"/>
          <w:i w:val="0"/>
          <w:iCs w:val="0"/>
          <w:sz w:val="28"/>
          <w:szCs w:val="28"/>
        </w:rPr>
        <w:t>р</w:t>
      </w:r>
      <w:r w:rsidRPr="00E550D1">
        <w:rPr>
          <w:rStyle w:val="ae"/>
          <w:i w:val="0"/>
          <w:iCs w:val="0"/>
          <w:sz w:val="28"/>
          <w:szCs w:val="28"/>
        </w:rPr>
        <w:t>ешения –</w:t>
      </w:r>
      <w:r w:rsidR="00076044">
        <w:rPr>
          <w:rStyle w:val="ae"/>
          <w:i w:val="0"/>
          <w:iCs w:val="0"/>
          <w:sz w:val="28"/>
          <w:szCs w:val="28"/>
        </w:rPr>
        <w:t xml:space="preserve"> </w:t>
      </w:r>
      <w:r w:rsidRPr="00E550D1">
        <w:rPr>
          <w:rStyle w:val="ae"/>
          <w:i w:val="0"/>
          <w:iCs w:val="0"/>
          <w:sz w:val="28"/>
          <w:szCs w:val="28"/>
        </w:rPr>
        <w:t>31</w:t>
      </w:r>
      <w:r w:rsidR="00076044">
        <w:rPr>
          <w:rStyle w:val="ae"/>
          <w:i w:val="0"/>
          <w:iCs w:val="0"/>
          <w:sz w:val="28"/>
          <w:szCs w:val="28"/>
        </w:rPr>
        <w:t xml:space="preserve"> декабря </w:t>
      </w:r>
      <w:r w:rsidRPr="00E550D1">
        <w:rPr>
          <w:rStyle w:val="ae"/>
          <w:i w:val="0"/>
          <w:iCs w:val="0"/>
          <w:sz w:val="28"/>
          <w:szCs w:val="28"/>
        </w:rPr>
        <w:t>202</w:t>
      </w:r>
      <w:r w:rsidR="004A4F19">
        <w:rPr>
          <w:rStyle w:val="ae"/>
          <w:i w:val="0"/>
          <w:iCs w:val="0"/>
          <w:sz w:val="28"/>
          <w:szCs w:val="28"/>
        </w:rPr>
        <w:t>3</w:t>
      </w:r>
      <w:r w:rsidRPr="00E550D1">
        <w:rPr>
          <w:rStyle w:val="ae"/>
          <w:i w:val="0"/>
          <w:iCs w:val="0"/>
          <w:sz w:val="28"/>
          <w:szCs w:val="28"/>
        </w:rPr>
        <w:t xml:space="preserve"> года. </w:t>
      </w:r>
    </w:p>
    <w:p w:rsidR="002A349F" w:rsidRDefault="002A349F" w:rsidP="000760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e"/>
          <w:i w:val="0"/>
          <w:iCs w:val="0"/>
          <w:sz w:val="28"/>
          <w:szCs w:val="28"/>
        </w:rPr>
        <w:t>3. Объем межбюджетного трансферта, предоставляемого из бюджета г</w:t>
      </w:r>
      <w:r>
        <w:rPr>
          <w:color w:val="000000"/>
          <w:sz w:val="28"/>
          <w:szCs w:val="28"/>
        </w:rPr>
        <w:t>ородского поселения город Конаково</w:t>
      </w:r>
      <w:r w:rsidRPr="00557B14">
        <w:rPr>
          <w:color w:val="000000"/>
        </w:rPr>
        <w:t xml:space="preserve"> </w:t>
      </w:r>
      <w:r w:rsidRPr="00557B14">
        <w:rPr>
          <w:color w:val="000000"/>
          <w:sz w:val="28"/>
          <w:szCs w:val="28"/>
        </w:rPr>
        <w:t>Конаковского района Тверской области</w:t>
      </w:r>
      <w:r>
        <w:rPr>
          <w:color w:val="000000"/>
          <w:sz w:val="28"/>
          <w:szCs w:val="28"/>
        </w:rPr>
        <w:t xml:space="preserve"> в бюджет Конаковского района</w:t>
      </w:r>
      <w:r w:rsidR="004A4F19">
        <w:rPr>
          <w:color w:val="000000"/>
          <w:sz w:val="28"/>
          <w:szCs w:val="28"/>
        </w:rPr>
        <w:t>, а также условия реализации части полномочий, указанных в п.1</w:t>
      </w:r>
      <w:r w:rsidR="00E4522C">
        <w:rPr>
          <w:color w:val="000000"/>
          <w:sz w:val="28"/>
          <w:szCs w:val="28"/>
        </w:rPr>
        <w:t xml:space="preserve"> </w:t>
      </w:r>
      <w:proofErr w:type="gramStart"/>
      <w:r w:rsidR="00076044">
        <w:rPr>
          <w:color w:val="000000"/>
          <w:sz w:val="28"/>
          <w:szCs w:val="28"/>
        </w:rPr>
        <w:t>р</w:t>
      </w:r>
      <w:r w:rsidR="004A4F19">
        <w:rPr>
          <w:color w:val="000000"/>
          <w:sz w:val="28"/>
          <w:szCs w:val="28"/>
        </w:rPr>
        <w:t>ешения</w:t>
      </w:r>
      <w:proofErr w:type="gramEnd"/>
      <w:r>
        <w:rPr>
          <w:color w:val="000000"/>
          <w:sz w:val="28"/>
          <w:szCs w:val="28"/>
        </w:rPr>
        <w:t xml:space="preserve"> определяется соглашением.</w:t>
      </w:r>
    </w:p>
    <w:p w:rsidR="002A349F" w:rsidRDefault="002A349F" w:rsidP="000760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B65B5">
        <w:rPr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города Конаково </w:t>
      </w:r>
      <w:r w:rsidRPr="007B65B5">
        <w:rPr>
          <w:color w:val="000000"/>
        </w:rPr>
        <w:t xml:space="preserve"> </w:t>
      </w:r>
      <w:r w:rsidRPr="007B65B5">
        <w:rPr>
          <w:color w:val="000000"/>
          <w:sz w:val="28"/>
          <w:szCs w:val="28"/>
        </w:rPr>
        <w:t>Конаковского района Тверской области</w:t>
      </w:r>
      <w:r w:rsidRPr="007B65B5">
        <w:rPr>
          <w:sz w:val="28"/>
          <w:szCs w:val="28"/>
        </w:rPr>
        <w:t xml:space="preserve"> заключить соглашение о передаче осуществления части полномочий.</w:t>
      </w:r>
    </w:p>
    <w:p w:rsidR="00E4522C" w:rsidRDefault="002A349F" w:rsidP="00E452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4522C" w:rsidRPr="00325411">
        <w:rPr>
          <w:color w:val="000000"/>
          <w:sz w:val="28"/>
          <w:szCs w:val="28"/>
        </w:rPr>
        <w:t xml:space="preserve">Настоящее решение </w:t>
      </w:r>
      <w:r w:rsidR="00E4522C" w:rsidRPr="00F55FCC">
        <w:rPr>
          <w:color w:val="000000"/>
          <w:sz w:val="28"/>
          <w:szCs w:val="28"/>
        </w:rPr>
        <w:t>подлежит офиц</w:t>
      </w:r>
      <w:r w:rsidR="00E4522C">
        <w:rPr>
          <w:color w:val="000000"/>
          <w:sz w:val="28"/>
          <w:szCs w:val="28"/>
        </w:rPr>
        <w:t xml:space="preserve">иальному опубликованию в </w:t>
      </w:r>
      <w:r w:rsidR="00E4522C" w:rsidRPr="00F55FCC">
        <w:rPr>
          <w:color w:val="000000"/>
          <w:sz w:val="28"/>
          <w:szCs w:val="28"/>
        </w:rPr>
        <w:t xml:space="preserve">печатном </w:t>
      </w:r>
      <w:r w:rsidR="00E4522C">
        <w:rPr>
          <w:color w:val="000000"/>
          <w:sz w:val="28"/>
          <w:szCs w:val="28"/>
        </w:rPr>
        <w:t>средстве массовой информации</w:t>
      </w:r>
      <w:r w:rsidR="00E4522C" w:rsidRPr="00F55FCC">
        <w:rPr>
          <w:color w:val="000000"/>
          <w:sz w:val="28"/>
          <w:szCs w:val="28"/>
        </w:rPr>
        <w:t xml:space="preserve">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E4522C" w:rsidRPr="009701CD" w:rsidRDefault="00E4522C" w:rsidP="00E4522C">
      <w:pPr>
        <w:pStyle w:val="a8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9701CD">
        <w:rPr>
          <w:sz w:val="28"/>
          <w:szCs w:val="28"/>
        </w:rPr>
        <w:t xml:space="preserve">Настоящее решение вступает в силу со дня его официального </w:t>
      </w:r>
      <w:bookmarkStart w:id="0" w:name="_GoBack"/>
      <w:bookmarkEnd w:id="0"/>
      <w:r w:rsidRPr="009701CD">
        <w:rPr>
          <w:sz w:val="28"/>
          <w:szCs w:val="28"/>
        </w:rPr>
        <w:t>опубликования.</w:t>
      </w:r>
    </w:p>
    <w:p w:rsidR="00E4522C" w:rsidRPr="00F55FCC" w:rsidRDefault="00E4522C" w:rsidP="00E452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F5E50" w:rsidRDefault="00AF5E50" w:rsidP="00E452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141BB" w:rsidRPr="00DD54C8" w:rsidRDefault="00E141BB" w:rsidP="00E141B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41BB" w:rsidRPr="00DD54C8" w:rsidRDefault="00E141BB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141BB" w:rsidRPr="00DD54C8" w:rsidRDefault="00E141BB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E141BB" w:rsidRPr="00DD54C8" w:rsidRDefault="00E141BB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города Конаково</w:t>
      </w:r>
      <w:r w:rsidRPr="00DD54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215F25" w:rsidRPr="00DD54C8">
        <w:rPr>
          <w:rFonts w:ascii="Times New Roman" w:hAnsi="Times New Roman" w:cs="Times New Roman"/>
          <w:sz w:val="28"/>
          <w:szCs w:val="28"/>
        </w:rPr>
        <w:t xml:space="preserve">    </w:t>
      </w:r>
      <w:r w:rsidR="00DD54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D54C8">
        <w:rPr>
          <w:rFonts w:ascii="Times New Roman" w:hAnsi="Times New Roman" w:cs="Times New Roman"/>
          <w:sz w:val="28"/>
          <w:szCs w:val="28"/>
        </w:rPr>
        <w:t xml:space="preserve">    </w:t>
      </w:r>
      <w:r w:rsidR="0007604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54C8">
        <w:rPr>
          <w:rFonts w:ascii="Times New Roman" w:hAnsi="Times New Roman" w:cs="Times New Roman"/>
          <w:sz w:val="28"/>
          <w:szCs w:val="28"/>
        </w:rPr>
        <w:t xml:space="preserve"> </w:t>
      </w:r>
      <w:r w:rsidR="000174D7">
        <w:rPr>
          <w:rFonts w:ascii="Times New Roman" w:hAnsi="Times New Roman" w:cs="Times New Roman"/>
          <w:sz w:val="28"/>
          <w:szCs w:val="28"/>
        </w:rPr>
        <w:t>А.Н. Дзюбак</w:t>
      </w:r>
    </w:p>
    <w:p w:rsidR="00AC53B8" w:rsidRPr="00DD54C8" w:rsidRDefault="00AC53B8" w:rsidP="00915576">
      <w:pPr>
        <w:pStyle w:val="Bodytext1"/>
        <w:shd w:val="clear" w:color="auto" w:fill="auto"/>
        <w:spacing w:after="211" w:line="278" w:lineRule="exact"/>
        <w:ind w:left="100" w:right="320" w:firstLine="680"/>
        <w:jc w:val="both"/>
        <w:rPr>
          <w:sz w:val="28"/>
          <w:szCs w:val="28"/>
        </w:rPr>
      </w:pPr>
    </w:p>
    <w:sectPr w:rsidR="00AC53B8" w:rsidRPr="00DD54C8" w:rsidSect="00E20A56">
      <w:pgSz w:w="11906" w:h="16838"/>
      <w:pgMar w:top="709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1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330F62"/>
    <w:multiLevelType w:val="hybridMultilevel"/>
    <w:tmpl w:val="ED00CF58"/>
    <w:lvl w:ilvl="0" w:tplc="62B2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14"/>
  </w:num>
  <w:num w:numId="12">
    <w:abstractNumId w:val="6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174D7"/>
    <w:rsid w:val="000432E8"/>
    <w:rsid w:val="00051F90"/>
    <w:rsid w:val="00053B36"/>
    <w:rsid w:val="00064C4F"/>
    <w:rsid w:val="00076044"/>
    <w:rsid w:val="00084CE6"/>
    <w:rsid w:val="000A49A2"/>
    <w:rsid w:val="000B46B7"/>
    <w:rsid w:val="000D4349"/>
    <w:rsid w:val="000F0E9F"/>
    <w:rsid w:val="00104DD1"/>
    <w:rsid w:val="0011434C"/>
    <w:rsid w:val="00115311"/>
    <w:rsid w:val="001258C4"/>
    <w:rsid w:val="00126B95"/>
    <w:rsid w:val="00135A9F"/>
    <w:rsid w:val="00135C47"/>
    <w:rsid w:val="0014715C"/>
    <w:rsid w:val="00187768"/>
    <w:rsid w:val="001A77BA"/>
    <w:rsid w:val="001B082C"/>
    <w:rsid w:val="001B5E73"/>
    <w:rsid w:val="001C1B26"/>
    <w:rsid w:val="001C7835"/>
    <w:rsid w:val="001C7FB1"/>
    <w:rsid w:val="001D0586"/>
    <w:rsid w:val="001F0090"/>
    <w:rsid w:val="001F3F04"/>
    <w:rsid w:val="00202CF6"/>
    <w:rsid w:val="002061C3"/>
    <w:rsid w:val="00210135"/>
    <w:rsid w:val="00212DD5"/>
    <w:rsid w:val="00215F25"/>
    <w:rsid w:val="00220DBB"/>
    <w:rsid w:val="002308BC"/>
    <w:rsid w:val="00234D56"/>
    <w:rsid w:val="00244621"/>
    <w:rsid w:val="00261EB4"/>
    <w:rsid w:val="00263B15"/>
    <w:rsid w:val="00271855"/>
    <w:rsid w:val="002816C4"/>
    <w:rsid w:val="0028326E"/>
    <w:rsid w:val="00297A05"/>
    <w:rsid w:val="002A349F"/>
    <w:rsid w:val="002B4221"/>
    <w:rsid w:val="002B53AA"/>
    <w:rsid w:val="002D7720"/>
    <w:rsid w:val="002E1036"/>
    <w:rsid w:val="002E22BF"/>
    <w:rsid w:val="002E258F"/>
    <w:rsid w:val="002F257A"/>
    <w:rsid w:val="002F2ABD"/>
    <w:rsid w:val="002F45CF"/>
    <w:rsid w:val="00305A5B"/>
    <w:rsid w:val="00306B73"/>
    <w:rsid w:val="0033033E"/>
    <w:rsid w:val="003404FE"/>
    <w:rsid w:val="00344CE9"/>
    <w:rsid w:val="00353968"/>
    <w:rsid w:val="003616CA"/>
    <w:rsid w:val="00362F13"/>
    <w:rsid w:val="003862EC"/>
    <w:rsid w:val="003A2CC0"/>
    <w:rsid w:val="003A5F4B"/>
    <w:rsid w:val="003A70B8"/>
    <w:rsid w:val="003A7380"/>
    <w:rsid w:val="003B1E18"/>
    <w:rsid w:val="003B2E9C"/>
    <w:rsid w:val="003B3C5E"/>
    <w:rsid w:val="003D4800"/>
    <w:rsid w:val="003D4B30"/>
    <w:rsid w:val="003E0060"/>
    <w:rsid w:val="003E0E58"/>
    <w:rsid w:val="003E39D2"/>
    <w:rsid w:val="00400E1E"/>
    <w:rsid w:val="00411E20"/>
    <w:rsid w:val="004137DC"/>
    <w:rsid w:val="00451F00"/>
    <w:rsid w:val="00460AFC"/>
    <w:rsid w:val="00465447"/>
    <w:rsid w:val="00477B3E"/>
    <w:rsid w:val="0048735F"/>
    <w:rsid w:val="00494667"/>
    <w:rsid w:val="0049691D"/>
    <w:rsid w:val="004A4F19"/>
    <w:rsid w:val="004A6B6A"/>
    <w:rsid w:val="004A7C3F"/>
    <w:rsid w:val="004C2F72"/>
    <w:rsid w:val="004C3B17"/>
    <w:rsid w:val="004E0FD1"/>
    <w:rsid w:val="004E62AA"/>
    <w:rsid w:val="005119E4"/>
    <w:rsid w:val="005144FE"/>
    <w:rsid w:val="00523D11"/>
    <w:rsid w:val="00530BF1"/>
    <w:rsid w:val="0053547F"/>
    <w:rsid w:val="005357DB"/>
    <w:rsid w:val="00536F3A"/>
    <w:rsid w:val="00541DD6"/>
    <w:rsid w:val="005669CA"/>
    <w:rsid w:val="00567B24"/>
    <w:rsid w:val="00570500"/>
    <w:rsid w:val="00575865"/>
    <w:rsid w:val="00593409"/>
    <w:rsid w:val="005B400B"/>
    <w:rsid w:val="005D436E"/>
    <w:rsid w:val="005D6D27"/>
    <w:rsid w:val="005E6328"/>
    <w:rsid w:val="005E7639"/>
    <w:rsid w:val="005F19E7"/>
    <w:rsid w:val="005F2941"/>
    <w:rsid w:val="00600E2D"/>
    <w:rsid w:val="00615374"/>
    <w:rsid w:val="00636229"/>
    <w:rsid w:val="00643F28"/>
    <w:rsid w:val="006521CA"/>
    <w:rsid w:val="00653134"/>
    <w:rsid w:val="00663F7F"/>
    <w:rsid w:val="006704FE"/>
    <w:rsid w:val="00672536"/>
    <w:rsid w:val="00675F0D"/>
    <w:rsid w:val="006865A6"/>
    <w:rsid w:val="006A44F4"/>
    <w:rsid w:val="006A598A"/>
    <w:rsid w:val="006B1F24"/>
    <w:rsid w:val="006E098C"/>
    <w:rsid w:val="006F297A"/>
    <w:rsid w:val="00702391"/>
    <w:rsid w:val="00702E6F"/>
    <w:rsid w:val="00704DD9"/>
    <w:rsid w:val="00713E3A"/>
    <w:rsid w:val="007218CA"/>
    <w:rsid w:val="00750312"/>
    <w:rsid w:val="00752873"/>
    <w:rsid w:val="007549BD"/>
    <w:rsid w:val="00763F1D"/>
    <w:rsid w:val="00765974"/>
    <w:rsid w:val="0078423B"/>
    <w:rsid w:val="0079527C"/>
    <w:rsid w:val="007B5561"/>
    <w:rsid w:val="007B622E"/>
    <w:rsid w:val="007E65A1"/>
    <w:rsid w:val="007F7BD6"/>
    <w:rsid w:val="00810DEC"/>
    <w:rsid w:val="008427B1"/>
    <w:rsid w:val="008565D4"/>
    <w:rsid w:val="008639C4"/>
    <w:rsid w:val="0086526A"/>
    <w:rsid w:val="0087263E"/>
    <w:rsid w:val="0088520F"/>
    <w:rsid w:val="008923E4"/>
    <w:rsid w:val="008B0E8F"/>
    <w:rsid w:val="008B10C8"/>
    <w:rsid w:val="008B4DB6"/>
    <w:rsid w:val="008C24F6"/>
    <w:rsid w:val="008C45CA"/>
    <w:rsid w:val="008D0770"/>
    <w:rsid w:val="008E7A8C"/>
    <w:rsid w:val="00900549"/>
    <w:rsid w:val="00915576"/>
    <w:rsid w:val="00916CE7"/>
    <w:rsid w:val="00925B11"/>
    <w:rsid w:val="00935845"/>
    <w:rsid w:val="00936D14"/>
    <w:rsid w:val="00942448"/>
    <w:rsid w:val="00942D7E"/>
    <w:rsid w:val="00970160"/>
    <w:rsid w:val="00995094"/>
    <w:rsid w:val="009A71EE"/>
    <w:rsid w:val="009B625C"/>
    <w:rsid w:val="009C4C12"/>
    <w:rsid w:val="009E0D5D"/>
    <w:rsid w:val="009E0E8F"/>
    <w:rsid w:val="009E3CA9"/>
    <w:rsid w:val="009E5AE6"/>
    <w:rsid w:val="009F21F2"/>
    <w:rsid w:val="009F79DC"/>
    <w:rsid w:val="00A05B96"/>
    <w:rsid w:val="00A11905"/>
    <w:rsid w:val="00A172C7"/>
    <w:rsid w:val="00A379E5"/>
    <w:rsid w:val="00A40186"/>
    <w:rsid w:val="00A5252B"/>
    <w:rsid w:val="00A675E5"/>
    <w:rsid w:val="00A71986"/>
    <w:rsid w:val="00A776C3"/>
    <w:rsid w:val="00A91779"/>
    <w:rsid w:val="00AC53B8"/>
    <w:rsid w:val="00AD7AD3"/>
    <w:rsid w:val="00AE1558"/>
    <w:rsid w:val="00AE1D87"/>
    <w:rsid w:val="00AE6EBB"/>
    <w:rsid w:val="00AF0ECE"/>
    <w:rsid w:val="00AF5E50"/>
    <w:rsid w:val="00B016A5"/>
    <w:rsid w:val="00B024A2"/>
    <w:rsid w:val="00B10451"/>
    <w:rsid w:val="00B10B8E"/>
    <w:rsid w:val="00B16738"/>
    <w:rsid w:val="00B25074"/>
    <w:rsid w:val="00B37F05"/>
    <w:rsid w:val="00B42F41"/>
    <w:rsid w:val="00B45063"/>
    <w:rsid w:val="00B506FD"/>
    <w:rsid w:val="00B57553"/>
    <w:rsid w:val="00B735AE"/>
    <w:rsid w:val="00B85FA8"/>
    <w:rsid w:val="00B8659D"/>
    <w:rsid w:val="00B97EE4"/>
    <w:rsid w:val="00BA33E1"/>
    <w:rsid w:val="00BB1F3A"/>
    <w:rsid w:val="00BB4BC3"/>
    <w:rsid w:val="00BC7F70"/>
    <w:rsid w:val="00BD3D61"/>
    <w:rsid w:val="00BE25EE"/>
    <w:rsid w:val="00BF3FD4"/>
    <w:rsid w:val="00C24A59"/>
    <w:rsid w:val="00C26E23"/>
    <w:rsid w:val="00C27D8B"/>
    <w:rsid w:val="00C32026"/>
    <w:rsid w:val="00C33353"/>
    <w:rsid w:val="00C50E24"/>
    <w:rsid w:val="00C5184A"/>
    <w:rsid w:val="00C51903"/>
    <w:rsid w:val="00C86322"/>
    <w:rsid w:val="00C93300"/>
    <w:rsid w:val="00CA3752"/>
    <w:rsid w:val="00CA7375"/>
    <w:rsid w:val="00CE2478"/>
    <w:rsid w:val="00CE391F"/>
    <w:rsid w:val="00D00847"/>
    <w:rsid w:val="00D10A54"/>
    <w:rsid w:val="00D2092D"/>
    <w:rsid w:val="00D24061"/>
    <w:rsid w:val="00D312A9"/>
    <w:rsid w:val="00D4179A"/>
    <w:rsid w:val="00D43D89"/>
    <w:rsid w:val="00D64DE2"/>
    <w:rsid w:val="00D74840"/>
    <w:rsid w:val="00D77A34"/>
    <w:rsid w:val="00D9635F"/>
    <w:rsid w:val="00DA2059"/>
    <w:rsid w:val="00DB1446"/>
    <w:rsid w:val="00DB24FE"/>
    <w:rsid w:val="00DB2815"/>
    <w:rsid w:val="00DC01A1"/>
    <w:rsid w:val="00DC085B"/>
    <w:rsid w:val="00DC2D18"/>
    <w:rsid w:val="00DD54C8"/>
    <w:rsid w:val="00DE592D"/>
    <w:rsid w:val="00DE65B9"/>
    <w:rsid w:val="00DF7E46"/>
    <w:rsid w:val="00E02CDE"/>
    <w:rsid w:val="00E13BAC"/>
    <w:rsid w:val="00E141BB"/>
    <w:rsid w:val="00E20524"/>
    <w:rsid w:val="00E20A56"/>
    <w:rsid w:val="00E41109"/>
    <w:rsid w:val="00E44685"/>
    <w:rsid w:val="00E4522C"/>
    <w:rsid w:val="00E47D75"/>
    <w:rsid w:val="00E52017"/>
    <w:rsid w:val="00E606C0"/>
    <w:rsid w:val="00E8728E"/>
    <w:rsid w:val="00EA714F"/>
    <w:rsid w:val="00EB2A99"/>
    <w:rsid w:val="00EC039C"/>
    <w:rsid w:val="00EC36CE"/>
    <w:rsid w:val="00ED0128"/>
    <w:rsid w:val="00EE2D83"/>
    <w:rsid w:val="00EE4CFC"/>
    <w:rsid w:val="00EF6D42"/>
    <w:rsid w:val="00F26602"/>
    <w:rsid w:val="00F31CEE"/>
    <w:rsid w:val="00F47CF5"/>
    <w:rsid w:val="00F5604C"/>
    <w:rsid w:val="00F56A2F"/>
    <w:rsid w:val="00F75634"/>
    <w:rsid w:val="00F82873"/>
    <w:rsid w:val="00F85260"/>
    <w:rsid w:val="00F95A13"/>
    <w:rsid w:val="00FE11CE"/>
    <w:rsid w:val="00FE5644"/>
    <w:rsid w:val="00FF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2A4A2"/>
  <w15:docId w15:val="{D2BF49A7-836B-4CE6-AAD0-032A9A68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2308BC"/>
    <w:pPr>
      <w:framePr w:w="5035" w:h="4273" w:hRule="exact" w:hSpace="141" w:wrap="around" w:vAnchor="text" w:hAnchor="page" w:x="1588" w:y="54"/>
    </w:pPr>
    <w:rPr>
      <w:szCs w:val="20"/>
    </w:rPr>
  </w:style>
  <w:style w:type="paragraph" w:styleId="ac">
    <w:name w:val="Body Text"/>
    <w:basedOn w:val="a"/>
    <w:link w:val="ad"/>
    <w:rsid w:val="002308BC"/>
    <w:pPr>
      <w:framePr w:w="5035" w:h="4273" w:hRule="exact" w:hSpace="141" w:wrap="around" w:vAnchor="text" w:hAnchor="page" w:x="1588" w:y="54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2308BC"/>
    <w:rPr>
      <w:b/>
      <w:sz w:val="24"/>
    </w:rPr>
  </w:style>
  <w:style w:type="character" w:styleId="ae">
    <w:name w:val="Emphasis"/>
    <w:qFormat/>
    <w:rsid w:val="00AF5E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D5D6BACBFDFEA27ED45874AD9DB206871DA4519FEF0B0C8002AEDEFE7B5C98A8FA4F8FD39E322D29E554C70485E6CA3805616C5137BF5BADZ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2435CD-A50A-46B3-A0EC-CE681696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3</cp:revision>
  <cp:lastPrinted>2022-10-27T13:02:00Z</cp:lastPrinted>
  <dcterms:created xsi:type="dcterms:W3CDTF">2022-10-27T08:12:00Z</dcterms:created>
  <dcterms:modified xsi:type="dcterms:W3CDTF">2022-10-27T13:03:00Z</dcterms:modified>
</cp:coreProperties>
</file>